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24B8" w14:textId="77777777" w:rsidR="009660E3" w:rsidRPr="005859BD" w:rsidRDefault="009660E3" w:rsidP="000A3DEC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5859BD">
        <w:rPr>
          <w:rFonts w:ascii="Times New Roman" w:eastAsia="Calibri" w:hAnsi="Times New Roman" w:cs="Times New Roman"/>
          <w:i/>
          <w:sz w:val="20"/>
          <w:szCs w:val="20"/>
        </w:rPr>
        <w:t xml:space="preserve">Załącznik nr 2 </w:t>
      </w:r>
    </w:p>
    <w:p w14:paraId="784CD4A1" w14:textId="77777777" w:rsidR="005859BD" w:rsidRDefault="005859BD" w:rsidP="0058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C9363D" w14:textId="62FF542B" w:rsidR="009660E3" w:rsidRDefault="009660E3" w:rsidP="0058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859BD">
        <w:rPr>
          <w:rFonts w:ascii="Times New Roman" w:eastAsia="Calibri" w:hAnsi="Times New Roman" w:cs="Times New Roman"/>
          <w:b/>
          <w:sz w:val="20"/>
          <w:szCs w:val="20"/>
        </w:rPr>
        <w:t>LIST INTENCYJNY</w:t>
      </w:r>
    </w:p>
    <w:p w14:paraId="5B897DD7" w14:textId="77777777" w:rsidR="005859BD" w:rsidRPr="005859BD" w:rsidRDefault="005859BD" w:rsidP="005859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52190D" w14:textId="77777777" w:rsidR="005859BD" w:rsidRDefault="009660E3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List intencyjny dotyczący współpracy w ramach Konkursu </w:t>
      </w: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tworzenie i wsparcie funkcjonowania 120 branżowych centrów umiejętności (BCU), realizujących koncepcję centrów doskonałości </w:t>
      </w:r>
    </w:p>
    <w:p w14:paraId="4946D5C8" w14:textId="36860A9E" w:rsidR="009660E3" w:rsidRDefault="009660E3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wodowej (</w:t>
      </w:r>
      <w:proofErr w:type="spellStart"/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VEs</w:t>
      </w:r>
      <w:proofErr w:type="spellEnd"/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4E554775" w14:textId="77777777" w:rsidR="005859BD" w:rsidRPr="005859BD" w:rsidRDefault="005859BD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F563361" w14:textId="40BF03B0" w:rsidR="00A45AA0" w:rsidRPr="005859BD" w:rsidRDefault="00E226BD" w:rsidP="005859B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 realizacji w ramach niego projektu pt.</w:t>
      </w:r>
      <w:r w:rsidRPr="005859BD">
        <w:rPr>
          <w:rFonts w:ascii="Times New Roman" w:hAnsi="Times New Roman" w:cs="Times New Roman"/>
          <w:sz w:val="20"/>
          <w:szCs w:val="20"/>
        </w:rPr>
        <w:t xml:space="preserve">.: </w:t>
      </w:r>
      <w:r w:rsidR="00A45AA0" w:rsidRPr="005859BD">
        <w:rPr>
          <w:rFonts w:ascii="Times New Roman" w:hAnsi="Times New Roman" w:cs="Times New Roman"/>
          <w:sz w:val="20"/>
          <w:szCs w:val="20"/>
        </w:rPr>
        <w:t>”</w:t>
      </w:r>
      <w:r w:rsidR="00A45AA0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Utworzenie i wsparcie funkcjonowania Branżowego Centrum Umiejętności w dziedzinie </w:t>
      </w:r>
      <w:r w:rsidR="00B81452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ochrona środowiska i gospodarka odpadami </w:t>
      </w:r>
      <w:r w:rsidR="0007737E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>w Zespole Szkół w </w:t>
      </w:r>
      <w:r w:rsidR="00A45AA0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>Warce</w:t>
      </w:r>
      <w:r w:rsidR="00A45AA0" w:rsidRPr="005859BD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A45AA0" w:rsidRPr="005859B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FE29E63" w14:textId="77777777" w:rsidR="005859BD" w:rsidRDefault="005859BD" w:rsidP="00585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63C43D8" w14:textId="1B97F6C5" w:rsidR="009660E3" w:rsidRDefault="009660E3" w:rsidP="005859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podpisany pomiędzy</w:t>
      </w:r>
    </w:p>
    <w:p w14:paraId="5769CCCB" w14:textId="77777777" w:rsidR="005859BD" w:rsidRPr="005859BD" w:rsidRDefault="005859BD" w:rsidP="005859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036619" w14:textId="0C4DE3A4" w:rsidR="009660E3" w:rsidRPr="005859BD" w:rsidRDefault="00756A3A" w:rsidP="005859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sz w:val="20"/>
          <w:szCs w:val="20"/>
        </w:rPr>
        <w:t xml:space="preserve">Powiatem Grójeckim, z siedzibą </w:t>
      </w:r>
      <w:r w:rsidRPr="005859BD">
        <w:rPr>
          <w:rFonts w:ascii="Times New Roman" w:hAnsi="Times New Roman" w:cs="Times New Roman"/>
          <w:b/>
          <w:sz w:val="20"/>
          <w:szCs w:val="20"/>
        </w:rPr>
        <w:t xml:space="preserve">przy </w:t>
      </w:r>
      <w:r w:rsidR="009E7971" w:rsidRPr="005859BD">
        <w:rPr>
          <w:rFonts w:ascii="Times New Roman" w:hAnsi="Times New Roman" w:cs="Times New Roman"/>
          <w:b/>
          <w:sz w:val="20"/>
          <w:szCs w:val="20"/>
        </w:rPr>
        <w:t>ul. Piłsudskiego 59, 05-600 Grójec, NIP: 7972052212</w:t>
      </w:r>
      <w:r w:rsidRPr="005859BD">
        <w:rPr>
          <w:rFonts w:ascii="Times New Roman" w:hAnsi="Times New Roman" w:cs="Times New Roman"/>
          <w:b/>
          <w:sz w:val="20"/>
          <w:szCs w:val="20"/>
        </w:rPr>
        <w:t>,</w:t>
      </w:r>
      <w:r w:rsidR="0058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59BD">
        <w:rPr>
          <w:rFonts w:ascii="Times New Roman" w:hAnsi="Times New Roman" w:cs="Times New Roman"/>
          <w:sz w:val="20"/>
          <w:szCs w:val="20"/>
        </w:rPr>
        <w:t xml:space="preserve">organem prowadzącym </w:t>
      </w:r>
      <w:r w:rsidRPr="005859BD">
        <w:rPr>
          <w:rFonts w:ascii="Times New Roman" w:hAnsi="Times New Roman" w:cs="Times New Roman"/>
          <w:bCs/>
          <w:sz w:val="20"/>
          <w:szCs w:val="20"/>
        </w:rPr>
        <w:t>Zespół Szkół im. 1 Pułku Lotnictwa Myśliwskiego „Warszawa” w Warce</w:t>
      </w:r>
      <w:r w:rsidRPr="005859BD">
        <w:rPr>
          <w:rFonts w:ascii="Times New Roman" w:hAnsi="Times New Roman" w:cs="Times New Roman"/>
          <w:sz w:val="20"/>
          <w:szCs w:val="20"/>
        </w:rPr>
        <w:t xml:space="preserve">, </w:t>
      </w:r>
      <w:r w:rsidR="009660E3"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prezentowany przez: </w:t>
      </w:r>
    </w:p>
    <w:p w14:paraId="1A70A281" w14:textId="2CF4DAD0" w:rsidR="009660E3" w:rsidRPr="005859BD" w:rsidRDefault="009E7971" w:rsidP="005859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Starostę Grójeckiego 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756A3A"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..</w:t>
      </w:r>
    </w:p>
    <w:p w14:paraId="35D90C54" w14:textId="57CD42ED" w:rsidR="009E7971" w:rsidRPr="005859BD" w:rsidRDefault="009E7971" w:rsidP="005859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Wicestarostę  – ……………………………………………..</w:t>
      </w:r>
    </w:p>
    <w:p w14:paraId="46FEC701" w14:textId="77777777" w:rsidR="00756A3A" w:rsidRPr="005859BD" w:rsidRDefault="00756A3A" w:rsidP="005859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16E509" w14:textId="4FBDEB4D" w:rsidR="009660E3" w:rsidRPr="005859BD" w:rsidRDefault="00B13A17" w:rsidP="005859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sz w:val="20"/>
          <w:szCs w:val="20"/>
        </w:rPr>
        <w:t>a</w:t>
      </w:r>
    </w:p>
    <w:p w14:paraId="3EB66266" w14:textId="162A285F" w:rsidR="009660E3" w:rsidRPr="005859BD" w:rsidRDefault="00395E45" w:rsidP="005859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z siedzibą w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.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.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,  wpisaną do rejestru stowarzyszeń, innych organizacji społecznych i zawodowych, fundacji i publicznych zakładów opieki zdrowotnej Krajowego Rejestru Sądowego prowadzonego przez Sąd Rejonowy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Wydział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..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pod numerem KRS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…….,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NIP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…….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, REGON 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…………………………….</w:t>
      </w:r>
      <w:r w:rsidR="009660E3" w:rsidRPr="005859B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226BD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60E3" w:rsidRPr="005859BD">
        <w:rPr>
          <w:rFonts w:ascii="Times New Roman" w:hAnsi="Times New Roman" w:cs="Times New Roman"/>
          <w:b/>
          <w:bCs/>
          <w:sz w:val="20"/>
          <w:szCs w:val="20"/>
        </w:rPr>
        <w:t>reprezentowan</w:t>
      </w:r>
      <w:r w:rsidR="00756A3A" w:rsidRPr="005859BD">
        <w:rPr>
          <w:rFonts w:ascii="Times New Roman" w:hAnsi="Times New Roman" w:cs="Times New Roman"/>
          <w:b/>
          <w:bCs/>
          <w:sz w:val="20"/>
          <w:szCs w:val="20"/>
        </w:rPr>
        <w:t>ym</w:t>
      </w:r>
      <w:r w:rsidR="009660E3" w:rsidRPr="005859BD">
        <w:rPr>
          <w:rFonts w:ascii="Times New Roman" w:hAnsi="Times New Roman" w:cs="Times New Roman"/>
          <w:b/>
          <w:bCs/>
          <w:sz w:val="20"/>
          <w:szCs w:val="20"/>
        </w:rPr>
        <w:t xml:space="preserve"> przez:</w:t>
      </w:r>
    </w:p>
    <w:p w14:paraId="75E9A66A" w14:textId="1C595B50" w:rsidR="009660E3" w:rsidRPr="005859BD" w:rsidRDefault="00395E45" w:rsidP="005859BD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859B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9660E3" w:rsidRPr="005859BD">
        <w:rPr>
          <w:rFonts w:ascii="Times New Roman" w:hAnsi="Times New Roman" w:cs="Times New Roman"/>
          <w:sz w:val="20"/>
          <w:szCs w:val="20"/>
        </w:rPr>
        <w:t xml:space="preserve"> – </w:t>
      </w:r>
      <w:r w:rsidRPr="005859BD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FA215AA" w14:textId="77777777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0F10F5" w14:textId="77777777" w:rsidR="00611539" w:rsidRPr="005859BD" w:rsidRDefault="00611539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825D6A1" w14:textId="1806E10C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ykuł 1</w:t>
      </w:r>
    </w:p>
    <w:p w14:paraId="33FD9997" w14:textId="7710AF82" w:rsidR="00A45AA0" w:rsidRPr="005859BD" w:rsidRDefault="009660E3" w:rsidP="005859B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Strony oświadczają, iż rozpoczęły negocjacje prowadzące do zawarcia umowy o współpracy w celu realizacji przedsięwzięcia </w:t>
      </w:r>
      <w:r w:rsidR="00A45AA0" w:rsidRPr="005859BD">
        <w:rPr>
          <w:rFonts w:ascii="Times New Roman" w:hAnsi="Times New Roman" w:cs="Times New Roman"/>
          <w:sz w:val="20"/>
          <w:szCs w:val="20"/>
        </w:rPr>
        <w:t>”</w:t>
      </w:r>
      <w:r w:rsidR="00A45AA0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Utworzenie i wsparcie funkcjonowania Branżowego Centrum Umiejętności w dziedzinie </w:t>
      </w:r>
      <w:r w:rsidR="00B81452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ochrona środowiska i gospodarka odpadami </w:t>
      </w:r>
      <w:r w:rsidR="00A45AA0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>w Zespole Szkół w Warce</w:t>
      </w:r>
      <w:r w:rsidR="00A45AA0" w:rsidRPr="005859BD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A45AA0" w:rsidRPr="005859B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EA796FC" w14:textId="72397593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Przedsięwzięcie będzie realizowane w ramach Krajowego Planu Odbudowy i Zwiększania Odporności, w Komponencie A „Odporność i konkurencyjność gospodarki”, jako inwestycja A3.1.1 „Wsparcie rozwoju nowoczesnego kształcenia zawodowego, szkolnictwa wyższego oraz uczenia się przez całe życie”. </w:t>
      </w:r>
    </w:p>
    <w:p w14:paraId="07776A09" w14:textId="77777777" w:rsidR="005859BD" w:rsidRDefault="005859BD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4E0397B" w14:textId="2322C1F4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ykuł 2</w:t>
      </w:r>
    </w:p>
    <w:p w14:paraId="090A0B03" w14:textId="3ED858FF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Umowa o współpracy określi przede wszystkim szczegółowe dzia</w:t>
      </w:r>
      <w:r w:rsidR="0007737E" w:rsidRPr="005859BD">
        <w:rPr>
          <w:rFonts w:ascii="Times New Roman" w:hAnsi="Times New Roman" w:cs="Times New Roman"/>
          <w:color w:val="000000"/>
          <w:sz w:val="20"/>
          <w:szCs w:val="20"/>
        </w:rPr>
        <w:t>łania, które będą podejmowane w 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związku z realizacją i zarządzaniem przedsięwzięciem przez poszczególnych partnerów, budżet przypadający na każdego partnera, zasady finansowania oraz prawa i obowiązki partnerów przedsięwzięcia. </w:t>
      </w:r>
    </w:p>
    <w:p w14:paraId="23602C6B" w14:textId="77777777" w:rsidR="005859BD" w:rsidRDefault="005859BD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D54FD68" w14:textId="0B2B9E2F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ykuł 3</w:t>
      </w:r>
    </w:p>
    <w:p w14:paraId="608A43B7" w14:textId="45D66D7C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W przypadku niepodpisania umowy o objęcie wsparciem przedsięwzięcia, o którym mowa w</w:t>
      </w:r>
      <w:r w:rsidR="0052496E" w:rsidRPr="005859B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>artykule</w:t>
      </w:r>
      <w:r w:rsidR="00B81452" w:rsidRPr="005859B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1, niniejszy list intencyjny nie pociąga jakichkolwiek zobowiązań dla którejkolwiek ze stron. </w:t>
      </w:r>
    </w:p>
    <w:p w14:paraId="5861C719" w14:textId="77777777" w:rsidR="005859BD" w:rsidRDefault="005859BD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354A184" w14:textId="3B94D951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tykuł 4</w:t>
      </w:r>
    </w:p>
    <w:p w14:paraId="259770FA" w14:textId="3A1FFFA5" w:rsidR="00B81452" w:rsidRPr="005859BD" w:rsidRDefault="009660E3" w:rsidP="005859B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Niniejszy list intencyjny sporządzono w dwóch (2), jednobrzmiących egzemplarzach.</w:t>
      </w:r>
    </w:p>
    <w:p w14:paraId="2D03E98F" w14:textId="0B5AF482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nioskodawca </w:t>
      </w:r>
    </w:p>
    <w:p w14:paraId="0A23D94F" w14:textId="77777777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DB36D3" w14:textId="77777777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 </w:t>
      </w:r>
    </w:p>
    <w:p w14:paraId="0ED329AD" w14:textId="77777777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podpis osoby/osób uprawnionej/</w:t>
      </w:r>
      <w:proofErr w:type="spellStart"/>
      <w:r w:rsidRPr="005859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ych</w:t>
      </w:r>
      <w:proofErr w:type="spellEnd"/>
      <w:r w:rsidRPr="005859B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o podejmowania decyzji wiążących w stosunku do Wnioskodawcy) </w:t>
      </w:r>
    </w:p>
    <w:p w14:paraId="0EFCC8B8" w14:textId="77777777" w:rsidR="005859BD" w:rsidRDefault="005859BD" w:rsidP="005859B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10B7CC6" w14:textId="77777777" w:rsidR="005859BD" w:rsidRDefault="005859BD" w:rsidP="005859B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84DBC08" w14:textId="12ACFA50" w:rsidR="009660E3" w:rsidRPr="005859BD" w:rsidRDefault="009660E3" w:rsidP="005859B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rtner </w:t>
      </w:r>
    </w:p>
    <w:p w14:paraId="1067A315" w14:textId="77777777" w:rsidR="00B81452" w:rsidRPr="005859BD" w:rsidRDefault="00B81452" w:rsidP="005859B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C7A05E9" w14:textId="77777777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. </w:t>
      </w:r>
    </w:p>
    <w:p w14:paraId="004199E9" w14:textId="77777777" w:rsidR="009660E3" w:rsidRPr="005859BD" w:rsidRDefault="009660E3" w:rsidP="005859B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podpis osoby/osób uprawnionej/</w:t>
      </w:r>
      <w:proofErr w:type="spellStart"/>
      <w:r w:rsidRPr="005859BD">
        <w:rPr>
          <w:rFonts w:ascii="Times New Roman" w:hAnsi="Times New Roman" w:cs="Times New Roman"/>
          <w:i/>
          <w:iCs/>
          <w:color w:val="000000"/>
          <w:sz w:val="20"/>
          <w:szCs w:val="20"/>
        </w:rPr>
        <w:t>ych</w:t>
      </w:r>
      <w:proofErr w:type="spellEnd"/>
      <w:r w:rsidRPr="005859B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o podejmowania decyzji wiążących w stosunku do Partnera)</w:t>
      </w:r>
    </w:p>
    <w:p w14:paraId="4EFD681B" w14:textId="77777777" w:rsidR="00B81452" w:rsidRPr="005859BD" w:rsidRDefault="00B81452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30613A5" w14:textId="77777777" w:rsidR="005859BD" w:rsidRDefault="005859BD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FBA2016" w14:textId="00BE63C4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ŚWIADCZENIE PARTNERA</w:t>
      </w:r>
    </w:p>
    <w:p w14:paraId="526DDEC8" w14:textId="77777777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Ja niżej podpisany/a oświadczam, że: </w:t>
      </w:r>
    </w:p>
    <w:p w14:paraId="68B59536" w14:textId="3C273434" w:rsidR="00A45AA0" w:rsidRPr="005859BD" w:rsidRDefault="009660E3" w:rsidP="005859BD">
      <w:pPr>
        <w:pStyle w:val="Akapitzlist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zapoznałem/</w:t>
      </w:r>
      <w:proofErr w:type="spellStart"/>
      <w:r w:rsidRPr="005859BD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się z informacjami zawartymi we wniosku o objęcie wsparciem przedsięwzięcia</w:t>
      </w:r>
      <w:r w:rsidR="00A45AA0"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5AA0" w:rsidRPr="005859BD">
        <w:rPr>
          <w:rFonts w:ascii="Times New Roman" w:hAnsi="Times New Roman" w:cs="Times New Roman"/>
          <w:sz w:val="20"/>
          <w:szCs w:val="20"/>
        </w:rPr>
        <w:t>”</w:t>
      </w:r>
      <w:r w:rsidR="00A45AA0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Utworzenie i wsparcie funkcjonowania Branżowego Centrum Umiejętności w dziedzinie </w:t>
      </w:r>
      <w:bookmarkStart w:id="0" w:name="_Hlk161844052"/>
      <w:r w:rsidR="00B81452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>ochrona środowiska i gospodarka odpadami</w:t>
      </w:r>
      <w:bookmarkEnd w:id="0"/>
      <w:r w:rsidR="00B81452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45AA0" w:rsidRPr="005859BD">
        <w:rPr>
          <w:rFonts w:ascii="Times New Roman" w:hAnsi="Times New Roman" w:cs="Times New Roman"/>
          <w:bCs/>
          <w:i/>
          <w:iCs/>
          <w:sz w:val="20"/>
          <w:szCs w:val="20"/>
        </w:rPr>
        <w:t>w Zespole Szkół w Warce</w:t>
      </w:r>
      <w:r w:rsidR="00A45AA0" w:rsidRPr="005859BD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A45AA0" w:rsidRPr="005859B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C08915F" w14:textId="0179DCFF" w:rsidR="009660E3" w:rsidRPr="005859BD" w:rsidRDefault="009660E3" w:rsidP="005859B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i zobowiązuję się do realizowania przedsięwzięcia zgodnie z informacjami zawartymi we wniosku o objęcie wsparciem; </w:t>
      </w:r>
    </w:p>
    <w:p w14:paraId="4FBDC6DF" w14:textId="68F1128E" w:rsidR="009660E3" w:rsidRPr="005859BD" w:rsidRDefault="009660E3" w:rsidP="005859B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5859BD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. zm.); </w:t>
      </w:r>
    </w:p>
    <w:p w14:paraId="3E833F4A" w14:textId="3BBB8FD8" w:rsidR="009660E3" w:rsidRPr="005859BD" w:rsidRDefault="009660E3" w:rsidP="006F3E1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1FD166" w14:textId="77777777" w:rsidR="009660E3" w:rsidRPr="005859BD" w:rsidRDefault="009660E3" w:rsidP="005859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>Jestem świadomy odpowiedzialności karnej za podanie fałszywych danych lub złożenie fałszywych oświadczeń.</w:t>
      </w:r>
    </w:p>
    <w:p w14:paraId="7BB115E2" w14:textId="0E3DFFDD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rtner </w:t>
      </w:r>
    </w:p>
    <w:p w14:paraId="15653509" w14:textId="77777777" w:rsidR="00F92949" w:rsidRPr="005859BD" w:rsidRDefault="00F92949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1EAB74" w14:textId="77777777" w:rsidR="005859BD" w:rsidRDefault="005859BD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2AB4308" w14:textId="3B2C78AF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59BD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. </w:t>
      </w:r>
    </w:p>
    <w:p w14:paraId="3035281A" w14:textId="5DD32C3E" w:rsidR="009660E3" w:rsidRPr="005859BD" w:rsidRDefault="009660E3" w:rsidP="0058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59BD">
        <w:rPr>
          <w:rFonts w:ascii="Times New Roman" w:hAnsi="Times New Roman" w:cs="Times New Roman"/>
          <w:i/>
          <w:iCs/>
          <w:color w:val="000000"/>
          <w:sz w:val="18"/>
          <w:szCs w:val="18"/>
        </w:rPr>
        <w:t>(pieczęć i/lub czytelny podpis osoby/osób uprawnionej/</w:t>
      </w:r>
      <w:proofErr w:type="spellStart"/>
      <w:r w:rsidRPr="005859BD">
        <w:rPr>
          <w:rFonts w:ascii="Times New Roman" w:hAnsi="Times New Roman" w:cs="Times New Roman"/>
          <w:i/>
          <w:iCs/>
          <w:color w:val="000000"/>
          <w:sz w:val="18"/>
          <w:szCs w:val="18"/>
        </w:rPr>
        <w:t>ych</w:t>
      </w:r>
      <w:proofErr w:type="spellEnd"/>
      <w:r w:rsidRPr="005859B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do p</w:t>
      </w:r>
      <w:r w:rsidR="00423245" w:rsidRPr="005859BD">
        <w:rPr>
          <w:rFonts w:ascii="Times New Roman" w:hAnsi="Times New Roman" w:cs="Times New Roman"/>
          <w:i/>
          <w:iCs/>
          <w:color w:val="000000"/>
          <w:sz w:val="18"/>
          <w:szCs w:val="18"/>
        </w:rPr>
        <w:t>odejmowania decyzji wiążących w </w:t>
      </w:r>
      <w:r w:rsidRPr="005859BD">
        <w:rPr>
          <w:rFonts w:ascii="Times New Roman" w:hAnsi="Times New Roman" w:cs="Times New Roman"/>
          <w:i/>
          <w:iCs/>
          <w:color w:val="000000"/>
          <w:sz w:val="18"/>
          <w:szCs w:val="18"/>
        </w:rPr>
        <w:t>stosunku do Partnera)</w:t>
      </w:r>
    </w:p>
    <w:sectPr w:rsidR="009660E3" w:rsidRPr="005859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551F" w14:textId="77777777" w:rsidR="00B810A9" w:rsidRDefault="00B810A9" w:rsidP="00244713">
      <w:pPr>
        <w:spacing w:after="0" w:line="240" w:lineRule="auto"/>
      </w:pPr>
      <w:r>
        <w:separator/>
      </w:r>
    </w:p>
  </w:endnote>
  <w:endnote w:type="continuationSeparator" w:id="0">
    <w:p w14:paraId="2769EB26" w14:textId="77777777" w:rsidR="00B810A9" w:rsidRDefault="00B810A9" w:rsidP="002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BFF6" w14:textId="77777777" w:rsidR="00B810A9" w:rsidRDefault="00B810A9" w:rsidP="00244713">
      <w:pPr>
        <w:spacing w:after="0" w:line="240" w:lineRule="auto"/>
      </w:pPr>
      <w:r>
        <w:separator/>
      </w:r>
    </w:p>
  </w:footnote>
  <w:footnote w:type="continuationSeparator" w:id="0">
    <w:p w14:paraId="414F4166" w14:textId="77777777" w:rsidR="00B810A9" w:rsidRDefault="00B810A9" w:rsidP="0024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C785" w14:textId="1F9C2735" w:rsidR="00244713" w:rsidRDefault="00244713">
    <w:pPr>
      <w:pStyle w:val="Nagwek"/>
    </w:pPr>
    <w:r w:rsidRPr="00AD7FC7">
      <w:rPr>
        <w:noProof/>
        <w:lang w:eastAsia="pl-PL"/>
      </w:rPr>
      <w:drawing>
        <wp:inline distT="0" distB="0" distL="0" distR="0" wp14:anchorId="4498CD55" wp14:editId="5CE7A8A6">
          <wp:extent cx="5760720" cy="736600"/>
          <wp:effectExtent l="0" t="0" r="0" b="6350"/>
          <wp:docPr id="2" name="Obraz 2" descr="C:\Users\mbaran\Deskto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an\Deskto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A2"/>
    <w:multiLevelType w:val="hybridMultilevel"/>
    <w:tmpl w:val="955A2B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EA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BAE3144"/>
    <w:multiLevelType w:val="hybridMultilevel"/>
    <w:tmpl w:val="A48C0AA8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BAF"/>
    <w:multiLevelType w:val="hybridMultilevel"/>
    <w:tmpl w:val="3404D1F8"/>
    <w:lvl w:ilvl="0" w:tplc="D550046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CCCC494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1CA294F"/>
    <w:multiLevelType w:val="hybridMultilevel"/>
    <w:tmpl w:val="A7E0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57D6"/>
    <w:multiLevelType w:val="hybridMultilevel"/>
    <w:tmpl w:val="0A8E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28F"/>
    <w:multiLevelType w:val="hybridMultilevel"/>
    <w:tmpl w:val="ABE4FAC2"/>
    <w:lvl w:ilvl="0" w:tplc="49C69AAC">
      <w:start w:val="6"/>
      <w:numFmt w:val="bullet"/>
      <w:lvlText w:val="⁻"/>
      <w:lvlJc w:val="left"/>
      <w:pPr>
        <w:ind w:left="1146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3075D4"/>
    <w:multiLevelType w:val="hybridMultilevel"/>
    <w:tmpl w:val="8ED4C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785A"/>
    <w:multiLevelType w:val="hybridMultilevel"/>
    <w:tmpl w:val="CAA4A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F31"/>
    <w:multiLevelType w:val="hybridMultilevel"/>
    <w:tmpl w:val="8DE8A678"/>
    <w:lvl w:ilvl="0" w:tplc="C9C625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243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FCA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6A4"/>
    <w:multiLevelType w:val="hybridMultilevel"/>
    <w:tmpl w:val="B0A2C4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CAC256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3078F"/>
    <w:multiLevelType w:val="hybridMultilevel"/>
    <w:tmpl w:val="4E6C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3D51"/>
    <w:multiLevelType w:val="hybridMultilevel"/>
    <w:tmpl w:val="DD20D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5E6A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79BA"/>
    <w:multiLevelType w:val="hybridMultilevel"/>
    <w:tmpl w:val="2A88FB5E"/>
    <w:lvl w:ilvl="0" w:tplc="631A58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042865"/>
    <w:multiLevelType w:val="hybridMultilevel"/>
    <w:tmpl w:val="C46A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037A"/>
    <w:multiLevelType w:val="hybridMultilevel"/>
    <w:tmpl w:val="223E277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A96CB2"/>
    <w:multiLevelType w:val="hybridMultilevel"/>
    <w:tmpl w:val="88268B0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252F"/>
    <w:multiLevelType w:val="hybridMultilevel"/>
    <w:tmpl w:val="F7E834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3113"/>
    <w:multiLevelType w:val="hybridMultilevel"/>
    <w:tmpl w:val="9CA63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83022E"/>
    <w:multiLevelType w:val="hybridMultilevel"/>
    <w:tmpl w:val="826AB4E2"/>
    <w:lvl w:ilvl="0" w:tplc="419444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1E303C"/>
    <w:multiLevelType w:val="hybridMultilevel"/>
    <w:tmpl w:val="52B8C7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3924EF"/>
    <w:multiLevelType w:val="hybridMultilevel"/>
    <w:tmpl w:val="CB3C6610"/>
    <w:lvl w:ilvl="0" w:tplc="AF3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29EA"/>
    <w:multiLevelType w:val="hybridMultilevel"/>
    <w:tmpl w:val="85E62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21995"/>
    <w:multiLevelType w:val="hybridMultilevel"/>
    <w:tmpl w:val="642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D44B0"/>
    <w:multiLevelType w:val="hybridMultilevel"/>
    <w:tmpl w:val="A250771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623926"/>
    <w:multiLevelType w:val="hybridMultilevel"/>
    <w:tmpl w:val="55FA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95064"/>
    <w:multiLevelType w:val="hybridMultilevel"/>
    <w:tmpl w:val="8D102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83E25"/>
    <w:multiLevelType w:val="hybridMultilevel"/>
    <w:tmpl w:val="088A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24293"/>
    <w:multiLevelType w:val="multilevel"/>
    <w:tmpl w:val="8AB48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C90D74"/>
    <w:multiLevelType w:val="hybridMultilevel"/>
    <w:tmpl w:val="9CA637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9F6B24"/>
    <w:multiLevelType w:val="hybridMultilevel"/>
    <w:tmpl w:val="31247F90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B3273"/>
    <w:multiLevelType w:val="hybridMultilevel"/>
    <w:tmpl w:val="A0347624"/>
    <w:lvl w:ilvl="0" w:tplc="49C69AAC">
      <w:start w:val="6"/>
      <w:numFmt w:val="bullet"/>
      <w:lvlText w:val="⁻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CC6CA7"/>
    <w:multiLevelType w:val="hybridMultilevel"/>
    <w:tmpl w:val="7110D7E8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571D3C2C"/>
    <w:multiLevelType w:val="hybridMultilevel"/>
    <w:tmpl w:val="22C68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07F2A"/>
    <w:multiLevelType w:val="hybridMultilevel"/>
    <w:tmpl w:val="79A6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11380"/>
    <w:multiLevelType w:val="hybridMultilevel"/>
    <w:tmpl w:val="995E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30D49"/>
    <w:multiLevelType w:val="hybridMultilevel"/>
    <w:tmpl w:val="2FAC528C"/>
    <w:lvl w:ilvl="0" w:tplc="10A8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C4DC4"/>
    <w:multiLevelType w:val="hybridMultilevel"/>
    <w:tmpl w:val="6D8613C0"/>
    <w:lvl w:ilvl="0" w:tplc="17741E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C376EE"/>
    <w:multiLevelType w:val="hybridMultilevel"/>
    <w:tmpl w:val="D6980FD2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2AA52C2"/>
    <w:multiLevelType w:val="hybridMultilevel"/>
    <w:tmpl w:val="2FECC8DE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2B1699A"/>
    <w:multiLevelType w:val="hybridMultilevel"/>
    <w:tmpl w:val="0C62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37BD6"/>
    <w:multiLevelType w:val="hybridMultilevel"/>
    <w:tmpl w:val="2B3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C04BB"/>
    <w:multiLevelType w:val="hybridMultilevel"/>
    <w:tmpl w:val="2204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E08B3"/>
    <w:multiLevelType w:val="hybridMultilevel"/>
    <w:tmpl w:val="A14C5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02F56"/>
    <w:multiLevelType w:val="hybridMultilevel"/>
    <w:tmpl w:val="75D25592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E3931"/>
    <w:multiLevelType w:val="hybridMultilevel"/>
    <w:tmpl w:val="85DA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52A53"/>
    <w:multiLevelType w:val="hybridMultilevel"/>
    <w:tmpl w:val="E17AA90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9" w15:restartNumberingAfterBreak="0">
    <w:nsid w:val="71035806"/>
    <w:multiLevelType w:val="hybridMultilevel"/>
    <w:tmpl w:val="B72453A8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928CB"/>
    <w:multiLevelType w:val="hybridMultilevel"/>
    <w:tmpl w:val="02048EB4"/>
    <w:lvl w:ilvl="0" w:tplc="6E3E9AA4">
      <w:start w:val="1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 w15:restartNumberingAfterBreak="0">
    <w:nsid w:val="725E4B8E"/>
    <w:multiLevelType w:val="hybridMultilevel"/>
    <w:tmpl w:val="8408C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747D1"/>
    <w:multiLevelType w:val="hybridMultilevel"/>
    <w:tmpl w:val="E22E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B76456"/>
    <w:multiLevelType w:val="multilevel"/>
    <w:tmpl w:val="2084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8D42BC9"/>
    <w:multiLevelType w:val="hybridMultilevel"/>
    <w:tmpl w:val="F97A6318"/>
    <w:lvl w:ilvl="0" w:tplc="49C69AAC">
      <w:start w:val="6"/>
      <w:numFmt w:val="bullet"/>
      <w:lvlText w:val="⁻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8422D"/>
    <w:multiLevelType w:val="hybridMultilevel"/>
    <w:tmpl w:val="E3B8A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803B1"/>
    <w:multiLevelType w:val="hybridMultilevel"/>
    <w:tmpl w:val="75D84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0082772">
    <w:abstractNumId w:val="3"/>
  </w:num>
  <w:num w:numId="2" w16cid:durableId="1736127412">
    <w:abstractNumId w:val="25"/>
  </w:num>
  <w:num w:numId="3" w16cid:durableId="1012148230">
    <w:abstractNumId w:val="27"/>
  </w:num>
  <w:num w:numId="4" w16cid:durableId="2019113299">
    <w:abstractNumId w:val="0"/>
  </w:num>
  <w:num w:numId="5" w16cid:durableId="1483539774">
    <w:abstractNumId w:val="30"/>
  </w:num>
  <w:num w:numId="6" w16cid:durableId="952175188">
    <w:abstractNumId w:val="12"/>
  </w:num>
  <w:num w:numId="7" w16cid:durableId="509761444">
    <w:abstractNumId w:val="23"/>
  </w:num>
  <w:num w:numId="8" w16cid:durableId="1772820387">
    <w:abstractNumId w:val="19"/>
  </w:num>
  <w:num w:numId="9" w16cid:durableId="1710914260">
    <w:abstractNumId w:val="22"/>
  </w:num>
  <w:num w:numId="10" w16cid:durableId="1525092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1264106">
    <w:abstractNumId w:val="42"/>
  </w:num>
  <w:num w:numId="12" w16cid:durableId="456414301">
    <w:abstractNumId w:val="5"/>
  </w:num>
  <w:num w:numId="13" w16cid:durableId="1770589197">
    <w:abstractNumId w:val="14"/>
  </w:num>
  <w:num w:numId="14" w16cid:durableId="419984737">
    <w:abstractNumId w:val="45"/>
  </w:num>
  <w:num w:numId="15" w16cid:durableId="1911886349">
    <w:abstractNumId w:val="39"/>
  </w:num>
  <w:num w:numId="16" w16cid:durableId="1787967334">
    <w:abstractNumId w:val="13"/>
  </w:num>
  <w:num w:numId="17" w16cid:durableId="692458321">
    <w:abstractNumId w:val="52"/>
  </w:num>
  <w:num w:numId="18" w16cid:durableId="890964917">
    <w:abstractNumId w:val="16"/>
  </w:num>
  <w:num w:numId="19" w16cid:durableId="1927572099">
    <w:abstractNumId w:val="43"/>
  </w:num>
  <w:num w:numId="20" w16cid:durableId="774787770">
    <w:abstractNumId w:val="47"/>
  </w:num>
  <w:num w:numId="21" w16cid:durableId="251205858">
    <w:abstractNumId w:val="51"/>
  </w:num>
  <w:num w:numId="22" w16cid:durableId="2146435503">
    <w:abstractNumId w:val="36"/>
  </w:num>
  <w:num w:numId="23" w16cid:durableId="452332425">
    <w:abstractNumId w:val="49"/>
  </w:num>
  <w:num w:numId="24" w16cid:durableId="127821383">
    <w:abstractNumId w:val="41"/>
  </w:num>
  <w:num w:numId="25" w16cid:durableId="1982416505">
    <w:abstractNumId w:val="21"/>
  </w:num>
  <w:num w:numId="26" w16cid:durableId="193352253">
    <w:abstractNumId w:val="40"/>
  </w:num>
  <w:num w:numId="27" w16cid:durableId="167864149">
    <w:abstractNumId w:val="6"/>
  </w:num>
  <w:num w:numId="28" w16cid:durableId="128330991">
    <w:abstractNumId w:val="2"/>
  </w:num>
  <w:num w:numId="29" w16cid:durableId="1424183626">
    <w:abstractNumId w:val="46"/>
  </w:num>
  <w:num w:numId="30" w16cid:durableId="1365323644">
    <w:abstractNumId w:val="18"/>
  </w:num>
  <w:num w:numId="31" w16cid:durableId="1254243499">
    <w:abstractNumId w:val="50"/>
  </w:num>
  <w:num w:numId="32" w16cid:durableId="449134039">
    <w:abstractNumId w:val="53"/>
  </w:num>
  <w:num w:numId="33" w16cid:durableId="761069764">
    <w:abstractNumId w:val="48"/>
  </w:num>
  <w:num w:numId="34" w16cid:durableId="446318305">
    <w:abstractNumId w:val="10"/>
  </w:num>
  <w:num w:numId="35" w16cid:durableId="485513092">
    <w:abstractNumId w:val="44"/>
  </w:num>
  <w:num w:numId="36" w16cid:durableId="844828177">
    <w:abstractNumId w:val="32"/>
  </w:num>
  <w:num w:numId="37" w16cid:durableId="1265456198">
    <w:abstractNumId w:val="8"/>
  </w:num>
  <w:num w:numId="38" w16cid:durableId="691300774">
    <w:abstractNumId w:val="29"/>
  </w:num>
  <w:num w:numId="39" w16cid:durableId="383255358">
    <w:abstractNumId w:val="11"/>
  </w:num>
  <w:num w:numId="40" w16cid:durableId="1213231175">
    <w:abstractNumId w:val="9"/>
  </w:num>
  <w:num w:numId="41" w16cid:durableId="750859898">
    <w:abstractNumId w:val="24"/>
  </w:num>
  <w:num w:numId="42" w16cid:durableId="280694345">
    <w:abstractNumId w:val="38"/>
  </w:num>
  <w:num w:numId="43" w16cid:durableId="649023318">
    <w:abstractNumId w:val="33"/>
  </w:num>
  <w:num w:numId="44" w16cid:durableId="105200097">
    <w:abstractNumId w:val="7"/>
  </w:num>
  <w:num w:numId="45" w16cid:durableId="218321336">
    <w:abstractNumId w:val="28"/>
  </w:num>
  <w:num w:numId="46" w16cid:durableId="449205690">
    <w:abstractNumId w:val="35"/>
  </w:num>
  <w:num w:numId="47" w16cid:durableId="62800599">
    <w:abstractNumId w:val="1"/>
  </w:num>
  <w:num w:numId="48" w16cid:durableId="1233927794">
    <w:abstractNumId w:val="31"/>
  </w:num>
  <w:num w:numId="49" w16cid:durableId="1845852691">
    <w:abstractNumId w:val="20"/>
  </w:num>
  <w:num w:numId="50" w16cid:durableId="170918863">
    <w:abstractNumId w:val="34"/>
  </w:num>
  <w:num w:numId="51" w16cid:durableId="2086299494">
    <w:abstractNumId w:val="54"/>
  </w:num>
  <w:num w:numId="52" w16cid:durableId="1926373499">
    <w:abstractNumId w:val="37"/>
  </w:num>
  <w:num w:numId="53" w16cid:durableId="185757270">
    <w:abstractNumId w:val="17"/>
  </w:num>
  <w:num w:numId="54" w16cid:durableId="792750315">
    <w:abstractNumId w:val="26"/>
  </w:num>
  <w:num w:numId="55" w16cid:durableId="1097672862">
    <w:abstractNumId w:val="55"/>
  </w:num>
  <w:num w:numId="56" w16cid:durableId="769200572">
    <w:abstractNumId w:val="56"/>
  </w:num>
  <w:num w:numId="57" w16cid:durableId="1732345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B3"/>
    <w:rsid w:val="0000209A"/>
    <w:rsid w:val="000040B3"/>
    <w:rsid w:val="00020324"/>
    <w:rsid w:val="00062515"/>
    <w:rsid w:val="0007737E"/>
    <w:rsid w:val="00081FE1"/>
    <w:rsid w:val="000A3DEC"/>
    <w:rsid w:val="000C7C70"/>
    <w:rsid w:val="000D1919"/>
    <w:rsid w:val="000E2EBD"/>
    <w:rsid w:val="000E4DFA"/>
    <w:rsid w:val="000F33DB"/>
    <w:rsid w:val="00132DC9"/>
    <w:rsid w:val="00143C7D"/>
    <w:rsid w:val="00154500"/>
    <w:rsid w:val="001655AC"/>
    <w:rsid w:val="0016745C"/>
    <w:rsid w:val="00204E02"/>
    <w:rsid w:val="00234906"/>
    <w:rsid w:val="00244713"/>
    <w:rsid w:val="002D005C"/>
    <w:rsid w:val="002F5C34"/>
    <w:rsid w:val="00344C21"/>
    <w:rsid w:val="00395E45"/>
    <w:rsid w:val="003A729A"/>
    <w:rsid w:val="003D27C5"/>
    <w:rsid w:val="003D40E3"/>
    <w:rsid w:val="003F099A"/>
    <w:rsid w:val="00423245"/>
    <w:rsid w:val="00430D6E"/>
    <w:rsid w:val="00483592"/>
    <w:rsid w:val="004D0695"/>
    <w:rsid w:val="004F1609"/>
    <w:rsid w:val="0052496E"/>
    <w:rsid w:val="00531859"/>
    <w:rsid w:val="005859BD"/>
    <w:rsid w:val="00592731"/>
    <w:rsid w:val="005A25E5"/>
    <w:rsid w:val="005B4750"/>
    <w:rsid w:val="005D3752"/>
    <w:rsid w:val="005E23F5"/>
    <w:rsid w:val="005E7862"/>
    <w:rsid w:val="005F3EF9"/>
    <w:rsid w:val="00600B81"/>
    <w:rsid w:val="00611539"/>
    <w:rsid w:val="006A2719"/>
    <w:rsid w:val="006B6A78"/>
    <w:rsid w:val="006C1608"/>
    <w:rsid w:val="006D3864"/>
    <w:rsid w:val="006F3E10"/>
    <w:rsid w:val="00724BFA"/>
    <w:rsid w:val="00735550"/>
    <w:rsid w:val="0074111A"/>
    <w:rsid w:val="007415CF"/>
    <w:rsid w:val="00756A3A"/>
    <w:rsid w:val="00757C69"/>
    <w:rsid w:val="00790274"/>
    <w:rsid w:val="007A744C"/>
    <w:rsid w:val="007F3013"/>
    <w:rsid w:val="00816B4A"/>
    <w:rsid w:val="00866979"/>
    <w:rsid w:val="008756A5"/>
    <w:rsid w:val="008B4EBF"/>
    <w:rsid w:val="008D33CD"/>
    <w:rsid w:val="00930D8C"/>
    <w:rsid w:val="009660E3"/>
    <w:rsid w:val="0097129A"/>
    <w:rsid w:val="009718E3"/>
    <w:rsid w:val="00973C3E"/>
    <w:rsid w:val="00990333"/>
    <w:rsid w:val="009C15A1"/>
    <w:rsid w:val="009E7971"/>
    <w:rsid w:val="00A17342"/>
    <w:rsid w:val="00A45AA0"/>
    <w:rsid w:val="00A721A6"/>
    <w:rsid w:val="00A75A1B"/>
    <w:rsid w:val="00A80F47"/>
    <w:rsid w:val="00A8737B"/>
    <w:rsid w:val="00A94D4F"/>
    <w:rsid w:val="00B13A17"/>
    <w:rsid w:val="00B7665F"/>
    <w:rsid w:val="00B810A9"/>
    <w:rsid w:val="00B81452"/>
    <w:rsid w:val="00B818FA"/>
    <w:rsid w:val="00B83F9B"/>
    <w:rsid w:val="00B8782D"/>
    <w:rsid w:val="00BC62C6"/>
    <w:rsid w:val="00BF49F8"/>
    <w:rsid w:val="00C02E17"/>
    <w:rsid w:val="00C21355"/>
    <w:rsid w:val="00C220DD"/>
    <w:rsid w:val="00C6158D"/>
    <w:rsid w:val="00C93FC8"/>
    <w:rsid w:val="00CB0934"/>
    <w:rsid w:val="00CC5C82"/>
    <w:rsid w:val="00CC7E07"/>
    <w:rsid w:val="00CD3B56"/>
    <w:rsid w:val="00CF7599"/>
    <w:rsid w:val="00D60A08"/>
    <w:rsid w:val="00D62DF3"/>
    <w:rsid w:val="00D64B5F"/>
    <w:rsid w:val="00D90E4E"/>
    <w:rsid w:val="00DA17D4"/>
    <w:rsid w:val="00DC5F7B"/>
    <w:rsid w:val="00DD14D4"/>
    <w:rsid w:val="00DD3326"/>
    <w:rsid w:val="00E0148E"/>
    <w:rsid w:val="00E226BD"/>
    <w:rsid w:val="00E67212"/>
    <w:rsid w:val="00EE3856"/>
    <w:rsid w:val="00F0607A"/>
    <w:rsid w:val="00F10EBB"/>
    <w:rsid w:val="00F21880"/>
    <w:rsid w:val="00F92949"/>
    <w:rsid w:val="00F93572"/>
    <w:rsid w:val="00FC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5AEF"/>
  <w15:chartTrackingRefBased/>
  <w15:docId w15:val="{3FAA4E56-1758-4FEF-BABF-E534ED8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4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4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6B4A"/>
    <w:pPr>
      <w:ind w:left="720"/>
      <w:contextualSpacing/>
    </w:pPr>
  </w:style>
  <w:style w:type="paragraph" w:customStyle="1" w:styleId="Default">
    <w:name w:val="Default"/>
    <w:rsid w:val="005F3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DC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13"/>
  </w:style>
  <w:style w:type="paragraph" w:styleId="Stopka">
    <w:name w:val="footer"/>
    <w:basedOn w:val="Normalny"/>
    <w:link w:val="Stopka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5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5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5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1B1C-22B5-449E-8AC8-3E65820C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ndraszuk</dc:creator>
  <cp:keywords/>
  <dc:description/>
  <cp:lastModifiedBy>Adam Pietrynik</cp:lastModifiedBy>
  <cp:revision>2</cp:revision>
  <cp:lastPrinted>2024-03-25T12:14:00Z</cp:lastPrinted>
  <dcterms:created xsi:type="dcterms:W3CDTF">2024-03-27T11:54:00Z</dcterms:created>
  <dcterms:modified xsi:type="dcterms:W3CDTF">2024-03-27T11:54:00Z</dcterms:modified>
</cp:coreProperties>
</file>